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69" w:rsidRDefault="00063569" w:rsidP="000635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1D55" w:rsidRDefault="00701D55" w:rsidP="000635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1D55" w:rsidRDefault="00701D55" w:rsidP="000635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1D55" w:rsidRPr="00063569" w:rsidRDefault="00701D55" w:rsidP="000635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3569" w:rsidRDefault="00063569" w:rsidP="000635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1D55" w:rsidRDefault="00701D55" w:rsidP="000635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1D55" w:rsidRPr="00063569" w:rsidRDefault="00701D55" w:rsidP="000635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3569" w:rsidRPr="00063569" w:rsidRDefault="00063569" w:rsidP="000635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3569" w:rsidRPr="00063569" w:rsidRDefault="00063569" w:rsidP="000635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3569" w:rsidRPr="00063569" w:rsidRDefault="00063569" w:rsidP="00063569">
      <w:pPr>
        <w:shd w:val="clear" w:color="auto" w:fill="FFFFFF"/>
        <w:spacing w:after="0"/>
        <w:rPr>
          <w:rFonts w:ascii="Calibri" w:eastAsia="Calibri" w:hAnsi="Calibri" w:cs="Times New Roman"/>
          <w:color w:val="000000"/>
          <w:sz w:val="48"/>
          <w:szCs w:val="48"/>
        </w:rPr>
      </w:pPr>
    </w:p>
    <w:p w:rsidR="00063569" w:rsidRPr="00063569" w:rsidRDefault="00063569" w:rsidP="00063569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063569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МЕТОДИЧЕСКАЯ РАЗРАБОТКА</w:t>
      </w:r>
    </w:p>
    <w:p w:rsidR="00063569" w:rsidRPr="00063569" w:rsidRDefault="00063569" w:rsidP="00063569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063569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ОТКРЫТОГО УЧЕБНОГО ЗАНЯТИЯ</w:t>
      </w:r>
      <w:r w:rsidRPr="00063569">
        <w:rPr>
          <w:rFonts w:ascii="Times New Roman" w:eastAsia="Calibri" w:hAnsi="Times New Roman" w:cs="Times New Roman"/>
          <w:b/>
          <w:color w:val="000000"/>
          <w:sz w:val="36"/>
          <w:szCs w:val="36"/>
        </w:rPr>
        <w:br/>
        <w:t>по учебной дисциплине</w:t>
      </w:r>
    </w:p>
    <w:p w:rsidR="00063569" w:rsidRPr="00063569" w:rsidRDefault="00063569" w:rsidP="00063569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063569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«</w:t>
      </w:r>
      <w:r w:rsidR="00B80CD4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Техническая механика</w:t>
      </w:r>
      <w:r w:rsidRPr="00063569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»</w:t>
      </w:r>
    </w:p>
    <w:p w:rsidR="00063569" w:rsidRPr="00063569" w:rsidRDefault="00063569" w:rsidP="00063569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063569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для студентов 2 курса специальности </w:t>
      </w:r>
      <w:r w:rsidR="005C3D56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23.02.03Техническое обслуживание и ремонт автомобильного транспорта</w:t>
      </w:r>
    </w:p>
    <w:p w:rsidR="00063569" w:rsidRPr="00063569" w:rsidRDefault="00063569" w:rsidP="00063569">
      <w:pPr>
        <w:shd w:val="clear" w:color="auto" w:fill="FFFFFF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063569" w:rsidRPr="00063569" w:rsidRDefault="00063569" w:rsidP="00063569">
      <w:pPr>
        <w:shd w:val="clear" w:color="auto" w:fill="FFFFFF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063569" w:rsidRPr="00063569" w:rsidRDefault="00063569" w:rsidP="00063569">
      <w:pPr>
        <w:shd w:val="clear" w:color="auto" w:fill="FFFFFF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B80CD4" w:rsidRDefault="00063569" w:rsidP="00063569">
      <w:pPr>
        <w:shd w:val="clear" w:color="auto" w:fill="FFFFFF"/>
        <w:tabs>
          <w:tab w:val="left" w:pos="4678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3569">
        <w:rPr>
          <w:rFonts w:ascii="Calibri" w:eastAsia="Calibri" w:hAnsi="Calibri" w:cs="Times New Roman"/>
          <w:color w:val="000000"/>
          <w:sz w:val="28"/>
          <w:szCs w:val="28"/>
        </w:rPr>
        <w:tab/>
      </w:r>
      <w:r w:rsidRPr="000635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чик: </w:t>
      </w:r>
      <w:r w:rsidR="00B80CD4">
        <w:rPr>
          <w:rFonts w:ascii="Times New Roman" w:eastAsia="Calibri" w:hAnsi="Times New Roman" w:cs="Times New Roman"/>
          <w:color w:val="000000"/>
          <w:sz w:val="28"/>
          <w:szCs w:val="28"/>
        </w:rPr>
        <w:t>Тумоян Игорь Павлович,</w:t>
      </w:r>
    </w:p>
    <w:p w:rsidR="00B80CD4" w:rsidRDefault="00B80CD4" w:rsidP="00063569">
      <w:pPr>
        <w:shd w:val="clear" w:color="auto" w:fill="FFFFFF"/>
        <w:tabs>
          <w:tab w:val="left" w:pos="4678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преподаватель высшей </w:t>
      </w:r>
    </w:p>
    <w:p w:rsidR="00063569" w:rsidRPr="00063569" w:rsidRDefault="00B80CD4" w:rsidP="00063569">
      <w:pPr>
        <w:shd w:val="clear" w:color="auto" w:fill="FFFFFF"/>
        <w:tabs>
          <w:tab w:val="left" w:pos="4678"/>
        </w:tabs>
        <w:spacing w:after="0" w:line="240" w:lineRule="auto"/>
        <w:ind w:righ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квалификационной категории</w:t>
      </w:r>
    </w:p>
    <w:p w:rsidR="00063569" w:rsidRPr="00063569" w:rsidRDefault="00063569" w:rsidP="00063569">
      <w:pPr>
        <w:shd w:val="clear" w:color="auto" w:fill="FFFFFF"/>
        <w:spacing w:line="360" w:lineRule="auto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063569" w:rsidRPr="00063569" w:rsidRDefault="00063569" w:rsidP="00063569">
      <w:pPr>
        <w:shd w:val="clear" w:color="auto" w:fill="FFFFFF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063569" w:rsidRPr="00063569" w:rsidRDefault="006028A3" w:rsidP="0006356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оргиевск, 2019</w:t>
      </w:r>
      <w:r w:rsidR="00063569" w:rsidRPr="00063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569" w:rsidRPr="0006356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63569" w:rsidRPr="00063569" w:rsidRDefault="00063569" w:rsidP="0006356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06356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:</w:t>
      </w:r>
    </w:p>
    <w:p w:rsidR="00063569" w:rsidRPr="00FF1098" w:rsidRDefault="00063569" w:rsidP="000635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F1098">
        <w:rPr>
          <w:rFonts w:ascii="Times New Roman" w:eastAsia="Calibri" w:hAnsi="Times New Roman" w:cs="Times New Roman"/>
          <w:sz w:val="28"/>
          <w:szCs w:val="28"/>
        </w:rPr>
        <w:t>1. Введе</w:t>
      </w:r>
      <w:r w:rsidR="00AB03A1">
        <w:rPr>
          <w:rFonts w:ascii="Times New Roman" w:eastAsia="Calibri" w:hAnsi="Times New Roman" w:cs="Times New Roman"/>
          <w:sz w:val="28"/>
          <w:szCs w:val="28"/>
        </w:rPr>
        <w:t>ние…………………………………………………………………. …3</w:t>
      </w:r>
    </w:p>
    <w:p w:rsidR="00063569" w:rsidRPr="00FF1098" w:rsidRDefault="00063569" w:rsidP="000635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F1098">
        <w:rPr>
          <w:rFonts w:ascii="Times New Roman" w:eastAsia="Calibri" w:hAnsi="Times New Roman" w:cs="Times New Roman"/>
          <w:sz w:val="28"/>
          <w:szCs w:val="28"/>
        </w:rPr>
        <w:t>2. Технологическ</w:t>
      </w:r>
      <w:r w:rsidR="00AB03A1">
        <w:rPr>
          <w:rFonts w:ascii="Times New Roman" w:eastAsia="Calibri" w:hAnsi="Times New Roman" w:cs="Times New Roman"/>
          <w:sz w:val="28"/>
          <w:szCs w:val="28"/>
        </w:rPr>
        <w:t>ая карта УЗ……………………………………………… …</w:t>
      </w:r>
      <w:r w:rsidR="006028A3">
        <w:rPr>
          <w:rFonts w:ascii="Times New Roman" w:eastAsia="Calibri" w:hAnsi="Times New Roman" w:cs="Times New Roman"/>
          <w:sz w:val="28"/>
          <w:szCs w:val="28"/>
        </w:rPr>
        <w:t>4</w:t>
      </w:r>
    </w:p>
    <w:p w:rsidR="00063569" w:rsidRPr="00FF1098" w:rsidRDefault="00063569" w:rsidP="000635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F1098">
        <w:rPr>
          <w:rFonts w:ascii="Times New Roman" w:eastAsia="Calibri" w:hAnsi="Times New Roman" w:cs="Times New Roman"/>
          <w:sz w:val="28"/>
          <w:szCs w:val="28"/>
        </w:rPr>
        <w:t xml:space="preserve">3. Список источников……………………………………………………... </w:t>
      </w:r>
      <w:r w:rsidR="0060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098">
        <w:rPr>
          <w:rFonts w:ascii="Times New Roman" w:eastAsia="Calibri" w:hAnsi="Times New Roman" w:cs="Times New Roman"/>
          <w:sz w:val="28"/>
          <w:szCs w:val="28"/>
        </w:rPr>
        <w:t>…</w:t>
      </w:r>
      <w:r w:rsidR="006028A3">
        <w:rPr>
          <w:rFonts w:ascii="Times New Roman" w:eastAsia="Calibri" w:hAnsi="Times New Roman" w:cs="Times New Roman"/>
          <w:sz w:val="28"/>
          <w:szCs w:val="28"/>
        </w:rPr>
        <w:t>8</w:t>
      </w:r>
    </w:p>
    <w:p w:rsidR="00063569" w:rsidRPr="00FF1098" w:rsidRDefault="00063569" w:rsidP="000635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F1098">
        <w:rPr>
          <w:rFonts w:ascii="Times New Roman" w:eastAsia="Calibri" w:hAnsi="Times New Roman" w:cs="Times New Roman"/>
          <w:sz w:val="28"/>
          <w:szCs w:val="28"/>
        </w:rPr>
        <w:t>5. Приложение………………………………………………………</w:t>
      </w:r>
      <w:r w:rsidR="00602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098">
        <w:rPr>
          <w:rFonts w:ascii="Times New Roman" w:eastAsia="Calibri" w:hAnsi="Times New Roman" w:cs="Times New Roman"/>
          <w:sz w:val="28"/>
          <w:szCs w:val="28"/>
        </w:rPr>
        <w:t>…………</w:t>
      </w:r>
      <w:r w:rsidR="006028A3">
        <w:rPr>
          <w:rFonts w:ascii="Times New Roman" w:eastAsia="Calibri" w:hAnsi="Times New Roman" w:cs="Times New Roman"/>
          <w:sz w:val="28"/>
          <w:szCs w:val="28"/>
        </w:rPr>
        <w:t>9</w:t>
      </w:r>
    </w:p>
    <w:p w:rsidR="00AB03A1" w:rsidRPr="00AB03A1" w:rsidRDefault="00063569" w:rsidP="00AB03A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098">
        <w:rPr>
          <w:rFonts w:ascii="Times New Roman" w:eastAsia="Calibri" w:hAnsi="Times New Roman" w:cs="Times New Roman"/>
          <w:sz w:val="28"/>
          <w:szCs w:val="28"/>
        </w:rPr>
        <w:t xml:space="preserve">Приложение №1:  </w:t>
      </w:r>
      <w:r w:rsidR="00AB03A1" w:rsidRPr="00AB0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я для закрепления нового материала</w:t>
      </w:r>
    </w:p>
    <w:p w:rsidR="00063569" w:rsidRPr="00FF1098" w:rsidRDefault="00063569" w:rsidP="00AB03A1">
      <w:pPr>
        <w:spacing w:after="15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1098">
        <w:rPr>
          <w:rFonts w:ascii="Times New Roman" w:eastAsia="Calibri" w:hAnsi="Times New Roman" w:cs="Times New Roman"/>
          <w:sz w:val="28"/>
          <w:szCs w:val="28"/>
        </w:rPr>
        <w:t xml:space="preserve">Приложение №2:  </w:t>
      </w:r>
      <w:r w:rsidR="00AB03A1" w:rsidRPr="00AB0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на проверку и корректировку качества освоен</w:t>
      </w:r>
      <w:r w:rsidR="00AB0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</w:t>
      </w:r>
      <w:r w:rsidR="006028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0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го материала «Кроссворд»</w:t>
      </w:r>
    </w:p>
    <w:p w:rsidR="00FF1098" w:rsidRPr="00FF1098" w:rsidRDefault="00063569" w:rsidP="00FF109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098">
        <w:rPr>
          <w:rFonts w:ascii="Times New Roman" w:eastAsia="Calibri" w:hAnsi="Times New Roman" w:cs="Times New Roman"/>
          <w:sz w:val="28"/>
          <w:szCs w:val="28"/>
        </w:rPr>
        <w:t xml:space="preserve">Приложение №3: </w:t>
      </w:r>
      <w:r w:rsidR="00FF1098" w:rsidRPr="00FF10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шнее задание</w:t>
      </w:r>
    </w:p>
    <w:p w:rsidR="00063569" w:rsidRPr="00063569" w:rsidRDefault="00063569" w:rsidP="000635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3569" w:rsidRPr="00063569" w:rsidRDefault="00063569" w:rsidP="0006356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6356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63569" w:rsidRPr="00063569" w:rsidRDefault="00063569" w:rsidP="000635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3569" w:rsidRPr="00063569" w:rsidRDefault="00063569" w:rsidP="00063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3569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063569" w:rsidRPr="005C3D56" w:rsidRDefault="00063569" w:rsidP="000635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569" w:rsidRPr="005C3D56" w:rsidRDefault="00063569" w:rsidP="000635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Настоящая методическая разработка предназначена для подготовки и проведения учебного занятия по учебной дисциплине «</w:t>
      </w:r>
      <w:r w:rsidR="00B80CD4" w:rsidRPr="005C3D56">
        <w:rPr>
          <w:rFonts w:ascii="Times New Roman" w:eastAsia="Calibri" w:hAnsi="Times New Roman" w:cs="Times New Roman"/>
          <w:sz w:val="28"/>
          <w:szCs w:val="28"/>
        </w:rPr>
        <w:t>Техническая механика</w:t>
      </w:r>
      <w:r w:rsidRPr="005C3D56">
        <w:rPr>
          <w:rFonts w:ascii="Times New Roman" w:eastAsia="Calibri" w:hAnsi="Times New Roman" w:cs="Times New Roman"/>
          <w:sz w:val="28"/>
          <w:szCs w:val="28"/>
        </w:rPr>
        <w:t xml:space="preserve">», в группах 2 курса, специальности </w:t>
      </w:r>
      <w:r w:rsidR="00B80CD4" w:rsidRPr="005C3D56">
        <w:rPr>
          <w:rFonts w:ascii="Times New Roman" w:eastAsia="Calibri" w:hAnsi="Times New Roman" w:cs="Times New Roman"/>
          <w:sz w:val="28"/>
          <w:szCs w:val="28"/>
        </w:rPr>
        <w:t>23.02.03</w:t>
      </w:r>
      <w:r w:rsidRPr="005C3D5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80CD4" w:rsidRPr="005C3D56">
        <w:rPr>
          <w:rFonts w:ascii="Times New Roman" w:eastAsia="Calibri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Pr="005C3D5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287" w:rsidRPr="005C3D56" w:rsidRDefault="00063569" w:rsidP="000635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Методическая цель учебного занятия</w:t>
      </w:r>
      <w:r w:rsidRPr="005C3D5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80CD4" w:rsidRPr="005C3D56">
        <w:rPr>
          <w:rFonts w:ascii="Times New Roman" w:eastAsia="Calibri" w:hAnsi="Times New Roman" w:cs="Times New Roman"/>
          <w:sz w:val="28"/>
          <w:szCs w:val="28"/>
        </w:rPr>
        <w:t>изучение основных задач, гипотез и допущений науки сопротивление материалов. Систематизация знаний по разделу 1 Теоретическая механика, темам «Введение. Абсолютно твердое тело. Материальная точка» и «Балочные системы. Классификация нагрузок и виды опор». Выявление отличия теоретической механики от сопротивления материалов.</w:t>
      </w:r>
    </w:p>
    <w:p w:rsidR="00063569" w:rsidRPr="005C3D56" w:rsidRDefault="00161287" w:rsidP="0006356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3569" w:rsidRPr="005C3D56">
        <w:rPr>
          <w:rFonts w:ascii="Times New Roman" w:eastAsia="Calibri" w:hAnsi="Times New Roman" w:cs="Times New Roman"/>
          <w:b/>
          <w:sz w:val="28"/>
          <w:szCs w:val="28"/>
        </w:rPr>
        <w:t>Обоснование формы проведения учебного занятия.</w:t>
      </w:r>
    </w:p>
    <w:p w:rsidR="00063569" w:rsidRPr="005C3D56" w:rsidRDefault="00063569" w:rsidP="000635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Традиционная форма учебного занятия обычно предполагает работу учащихся за партами с использованием тетради и учебника. Данное УЗ выгодно отли</w:t>
      </w:r>
      <w:r w:rsidR="00ED51B8" w:rsidRPr="005C3D56">
        <w:rPr>
          <w:rFonts w:ascii="Times New Roman" w:eastAsia="Calibri" w:hAnsi="Times New Roman" w:cs="Times New Roman"/>
          <w:sz w:val="28"/>
          <w:szCs w:val="28"/>
        </w:rPr>
        <w:t>чается возможностью включения обуч</w:t>
      </w:r>
      <w:r w:rsidRPr="005C3D56">
        <w:rPr>
          <w:rFonts w:ascii="Times New Roman" w:eastAsia="Calibri" w:hAnsi="Times New Roman" w:cs="Times New Roman"/>
          <w:sz w:val="28"/>
          <w:szCs w:val="28"/>
        </w:rPr>
        <w:t>а</w:t>
      </w:r>
      <w:r w:rsidR="00ED51B8" w:rsidRPr="005C3D56">
        <w:rPr>
          <w:rFonts w:ascii="Times New Roman" w:eastAsia="Calibri" w:hAnsi="Times New Roman" w:cs="Times New Roman"/>
          <w:sz w:val="28"/>
          <w:szCs w:val="28"/>
        </w:rPr>
        <w:t>ю</w:t>
      </w:r>
      <w:r w:rsidRPr="005C3D56">
        <w:rPr>
          <w:rFonts w:ascii="Times New Roman" w:eastAsia="Calibri" w:hAnsi="Times New Roman" w:cs="Times New Roman"/>
          <w:sz w:val="28"/>
          <w:szCs w:val="28"/>
        </w:rPr>
        <w:t>щихся в интенсивную умственную деятельность, направленную на закрепление получаемой от преподавателя информации, непосредственно во время ознакомления с темой.</w:t>
      </w:r>
    </w:p>
    <w:p w:rsidR="00063569" w:rsidRPr="005C3D56" w:rsidRDefault="00063569" w:rsidP="0006356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Приемы работы на УЗ.</w:t>
      </w:r>
    </w:p>
    <w:p w:rsidR="00063569" w:rsidRPr="005C3D56" w:rsidRDefault="00063569" w:rsidP="0006356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«Броуновское движение»</w:t>
      </w:r>
    </w:p>
    <w:p w:rsidR="00063569" w:rsidRPr="005C3D56" w:rsidRDefault="00063569" w:rsidP="0006356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Работа в малых группах</w:t>
      </w:r>
    </w:p>
    <w:p w:rsidR="00063569" w:rsidRPr="005C3D56" w:rsidRDefault="00063569" w:rsidP="0006356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Преимущества данных приемов работы:</w:t>
      </w:r>
    </w:p>
    <w:p w:rsidR="00063569" w:rsidRPr="005C3D56" w:rsidRDefault="00063569" w:rsidP="0006356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студентам интереснее работать, общаясь между собой;</w:t>
      </w:r>
    </w:p>
    <w:p w:rsidR="00063569" w:rsidRPr="005C3D56" w:rsidRDefault="00063569" w:rsidP="0006356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работа выполняется учащимися, хорошо понимающими ее цель, стимулируя наработку практики делового общения в команде, являющегося одним из важнейших социальных навыков;</w:t>
      </w:r>
    </w:p>
    <w:p w:rsidR="00063569" w:rsidRPr="005C3D56" w:rsidRDefault="00063569" w:rsidP="00063569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организация работы в парах сменного состава подчинена алгоритму, организованна и выстроена с помощью специальных карточек-посредников, имеющих разное учебное содержание, но посвященных одной теме. Используя изложенное в карточках, студенты ведут свой сочетательный диалог.</w:t>
      </w:r>
    </w:p>
    <w:p w:rsidR="00063569" w:rsidRPr="005C3D56" w:rsidRDefault="00063569" w:rsidP="000635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Использование  в работе технологий интерактивного обучения стимулирует у учащихся:</w:t>
      </w:r>
    </w:p>
    <w:p w:rsidR="00063569" w:rsidRPr="005C3D56" w:rsidRDefault="00063569" w:rsidP="00063569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развитие личностной рефлексии;</w:t>
      </w:r>
    </w:p>
    <w:p w:rsidR="00063569" w:rsidRPr="005C3D56" w:rsidRDefault="00063569" w:rsidP="00063569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ответственность за результат общей работы;</w:t>
      </w:r>
    </w:p>
    <w:p w:rsidR="00063569" w:rsidRPr="005C3D56" w:rsidRDefault="00063569" w:rsidP="00063569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становление активной субъектной позиции в учебной деятельности;</w:t>
      </w:r>
    </w:p>
    <w:p w:rsidR="00063569" w:rsidRPr="005C3D56" w:rsidRDefault="00063569" w:rsidP="00063569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развитие навыков общения;</w:t>
      </w:r>
    </w:p>
    <w:p w:rsidR="00063569" w:rsidRPr="005C3D56" w:rsidRDefault="00063569" w:rsidP="00063569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повышение познавательной, социальной и физической активности.</w:t>
      </w:r>
    </w:p>
    <w:p w:rsidR="00063569" w:rsidRPr="005C3D56" w:rsidRDefault="00063569" w:rsidP="000635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569" w:rsidRPr="005C3D56" w:rsidRDefault="00063569" w:rsidP="00063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ТЕХНОЛОГИЧЕ</w:t>
      </w:r>
      <w:r w:rsidR="00ED51B8" w:rsidRPr="005C3D56">
        <w:rPr>
          <w:rFonts w:ascii="Times New Roman" w:eastAsia="Calibri" w:hAnsi="Times New Roman" w:cs="Times New Roman"/>
          <w:b/>
          <w:sz w:val="28"/>
          <w:szCs w:val="28"/>
        </w:rPr>
        <w:t>СКАЯ КАРТА УЧЕБНОГО ЗАНЯТИЯ №36</w:t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Учебная дисциплина: «</w:t>
      </w:r>
      <w:r w:rsidR="00ED51B8" w:rsidRPr="005C3D56">
        <w:rPr>
          <w:rFonts w:ascii="Times New Roman" w:eastAsia="Calibri" w:hAnsi="Times New Roman" w:cs="Times New Roman"/>
          <w:b/>
          <w:sz w:val="28"/>
          <w:szCs w:val="28"/>
        </w:rPr>
        <w:t>Техническая механика</w:t>
      </w:r>
      <w:r w:rsidRPr="005C3D56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063569" w:rsidRPr="005C3D56" w:rsidRDefault="00ED51B8" w:rsidP="00ED51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ФИО преподавателя: Тумоян И.П.</w:t>
      </w:r>
    </w:p>
    <w:p w:rsidR="00ED51B8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Дата</w:t>
      </w:r>
      <w:r w:rsidR="00ED51B8" w:rsidRPr="005C3D56">
        <w:rPr>
          <w:rFonts w:ascii="Times New Roman" w:eastAsia="Calibri" w:hAnsi="Times New Roman" w:cs="Times New Roman"/>
          <w:b/>
          <w:sz w:val="28"/>
          <w:szCs w:val="28"/>
        </w:rPr>
        <w:t>19.01.2019г.</w:t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Специальность:</w:t>
      </w:r>
      <w:r w:rsidR="00ED51B8" w:rsidRPr="005C3D56">
        <w:rPr>
          <w:rFonts w:ascii="Times New Roman" w:eastAsia="Calibri" w:hAnsi="Times New Roman" w:cs="Times New Roman"/>
          <w:b/>
          <w:sz w:val="28"/>
          <w:szCs w:val="28"/>
        </w:rPr>
        <w:t>23.02.03 Техническое обслуживание и ремонт автомобильного транспорта</w:t>
      </w:r>
      <w:r w:rsidRPr="005C3D56">
        <w:rPr>
          <w:rFonts w:ascii="Times New Roman" w:eastAsia="Calibri" w:hAnsi="Times New Roman" w:cs="Times New Roman"/>
          <w:b/>
          <w:sz w:val="28"/>
          <w:szCs w:val="28"/>
        </w:rPr>
        <w:t>, Группа</w:t>
      </w:r>
      <w:r w:rsidR="00ED51B8" w:rsidRPr="005C3D56">
        <w:rPr>
          <w:rFonts w:ascii="Times New Roman" w:eastAsia="Calibri" w:hAnsi="Times New Roman" w:cs="Times New Roman"/>
          <w:b/>
          <w:sz w:val="28"/>
          <w:szCs w:val="28"/>
        </w:rPr>
        <w:t xml:space="preserve"> 521</w:t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Тема учебного занятия: «</w:t>
      </w:r>
      <w:r w:rsidR="00ED51B8" w:rsidRPr="005C3D56">
        <w:rPr>
          <w:rFonts w:ascii="Times New Roman" w:eastAsia="Calibri" w:hAnsi="Times New Roman" w:cs="Times New Roman"/>
          <w:b/>
          <w:sz w:val="28"/>
          <w:szCs w:val="28"/>
        </w:rPr>
        <w:t>Основные гипотезы  и допущения сопротивления материалов</w:t>
      </w:r>
      <w:r w:rsidRPr="005C3D56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Цели:</w:t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1.Обучающая:</w:t>
      </w:r>
    </w:p>
    <w:p w:rsidR="00ED51B8" w:rsidRPr="005C3D56" w:rsidRDefault="00ED51B8" w:rsidP="000635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 xml:space="preserve">- систематизация знаний по разделу 1 Теоретическая механика, темам «Введение. Абсолютно твердое тело. Материальная точка» и «Балочные системы. Классификация нагрузок и виды опор»; </w:t>
      </w:r>
    </w:p>
    <w:p w:rsidR="00ED51B8" w:rsidRPr="005C3D56" w:rsidRDefault="00ED51B8" w:rsidP="000635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выявление отличия теоретической механики от сопротивления материалов;</w:t>
      </w:r>
    </w:p>
    <w:p w:rsidR="00ED51B8" w:rsidRPr="005C3D56" w:rsidRDefault="00ED51B8" w:rsidP="00ED5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 основные задачи, гипотезы и допущения сопротивления материалов.</w:t>
      </w:r>
    </w:p>
    <w:p w:rsidR="00ED51B8" w:rsidRPr="005C3D56" w:rsidRDefault="00ED51B8" w:rsidP="00ED5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 применение гипотез и допущений сопротивлений материалов в решении прикладных задач.</w:t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2. Развивающая:</w:t>
      </w:r>
    </w:p>
    <w:p w:rsidR="00063569" w:rsidRPr="005C3D56" w:rsidRDefault="00063569" w:rsidP="000635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 развить интерес к изучаемой УД;</w:t>
      </w:r>
    </w:p>
    <w:p w:rsidR="00063569" w:rsidRPr="005C3D56" w:rsidRDefault="00063569" w:rsidP="000635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 развить навыки анализа и коммуникации;</w:t>
      </w:r>
    </w:p>
    <w:p w:rsidR="00063569" w:rsidRPr="005C3D56" w:rsidRDefault="00063569" w:rsidP="000635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 повысить уровень активности и самостоятельности обучающихся.</w:t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3. Воспитательная:</w:t>
      </w:r>
    </w:p>
    <w:p w:rsidR="00063569" w:rsidRPr="005C3D56" w:rsidRDefault="00063569" w:rsidP="000635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5C3D56">
        <w:rPr>
          <w:rFonts w:ascii="Times New Roman" w:eastAsia="Calibri" w:hAnsi="Times New Roman" w:cs="Times New Roman"/>
          <w:sz w:val="28"/>
          <w:szCs w:val="28"/>
        </w:rPr>
        <w:t>воспитать чувство коллективизма, умения выслушивать других;</w:t>
      </w:r>
    </w:p>
    <w:p w:rsidR="00063569" w:rsidRPr="005C3D56" w:rsidRDefault="00063569" w:rsidP="0006356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 воспитывать культуру общения.</w:t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Развиваемые общие компетенции</w:t>
      </w:r>
      <w:r w:rsidRPr="005C3D5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51B8" w:rsidRPr="005C3D56" w:rsidRDefault="00ED51B8" w:rsidP="00ED5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51B8" w:rsidRPr="005C3D56" w:rsidRDefault="00ED51B8" w:rsidP="00ED5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развивающие</w:t>
      </w:r>
      <w:r w:rsidRPr="005C3D56">
        <w:rPr>
          <w:rFonts w:ascii="Times New Roman" w:eastAsia="Calibri" w:hAnsi="Times New Roman" w:cs="Times New Roman"/>
          <w:sz w:val="28"/>
          <w:szCs w:val="28"/>
        </w:rPr>
        <w:tab/>
        <w:t>Формирование общих компетенций:</w:t>
      </w:r>
    </w:p>
    <w:p w:rsidR="00ED51B8" w:rsidRPr="005C3D56" w:rsidRDefault="00ED51B8" w:rsidP="00ED5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304CB" w:rsidRPr="005C3D56" w:rsidRDefault="00D304CB" w:rsidP="00ED5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4.М</w:t>
      </w:r>
      <w:r w:rsidR="00ED51B8" w:rsidRPr="005C3D56">
        <w:rPr>
          <w:rFonts w:ascii="Times New Roman" w:eastAsia="Calibri" w:hAnsi="Times New Roman" w:cs="Times New Roman"/>
          <w:b/>
          <w:sz w:val="28"/>
          <w:szCs w:val="28"/>
        </w:rPr>
        <w:t>етодические</w:t>
      </w:r>
      <w:r w:rsidRPr="005C3D5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ED51B8" w:rsidRPr="005C3D56">
        <w:rPr>
          <w:rFonts w:ascii="Times New Roman" w:eastAsia="Calibri" w:hAnsi="Times New Roman" w:cs="Times New Roman"/>
          <w:sz w:val="28"/>
          <w:szCs w:val="28"/>
        </w:rPr>
        <w:tab/>
      </w:r>
    </w:p>
    <w:p w:rsidR="00ED51B8" w:rsidRPr="005C3D56" w:rsidRDefault="00D304CB" w:rsidP="00ED5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 о</w:t>
      </w:r>
      <w:r w:rsidR="00ED51B8" w:rsidRPr="005C3D56">
        <w:rPr>
          <w:rFonts w:ascii="Times New Roman" w:eastAsia="Calibri" w:hAnsi="Times New Roman" w:cs="Times New Roman"/>
          <w:sz w:val="28"/>
          <w:szCs w:val="28"/>
        </w:rPr>
        <w:t xml:space="preserve">тработка применения мультимедийных технологий обучения </w:t>
      </w:r>
      <w:r w:rsidRPr="005C3D56">
        <w:rPr>
          <w:rFonts w:ascii="Times New Roman" w:eastAsia="Calibri" w:hAnsi="Times New Roman" w:cs="Times New Roman"/>
          <w:sz w:val="28"/>
          <w:szCs w:val="28"/>
        </w:rPr>
        <w:t>при проведении учебного занятия;</w:t>
      </w:r>
    </w:p>
    <w:p w:rsidR="00ED51B8" w:rsidRPr="005C3D56" w:rsidRDefault="00D304CB" w:rsidP="00ED5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 А</w:t>
      </w:r>
      <w:r w:rsidR="00ED51B8" w:rsidRPr="005C3D56">
        <w:rPr>
          <w:rFonts w:ascii="Times New Roman" w:eastAsia="Calibri" w:hAnsi="Times New Roman" w:cs="Times New Roman"/>
          <w:sz w:val="28"/>
          <w:szCs w:val="28"/>
        </w:rPr>
        <w:t>ктивизация процесса обучения за счет создания необходимых условий эффективной познават</w:t>
      </w:r>
      <w:r w:rsidRPr="005C3D56">
        <w:rPr>
          <w:rFonts w:ascii="Times New Roman" w:eastAsia="Calibri" w:hAnsi="Times New Roman" w:cs="Times New Roman"/>
          <w:sz w:val="28"/>
          <w:szCs w:val="28"/>
        </w:rPr>
        <w:t>ельной деятельности студентов;</w:t>
      </w:r>
    </w:p>
    <w:p w:rsidR="00ED51B8" w:rsidRPr="005C3D56" w:rsidRDefault="00D304CB" w:rsidP="00ED5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 п</w:t>
      </w:r>
      <w:r w:rsidR="00ED51B8" w:rsidRPr="005C3D56">
        <w:rPr>
          <w:rFonts w:ascii="Times New Roman" w:eastAsia="Calibri" w:hAnsi="Times New Roman" w:cs="Times New Roman"/>
          <w:sz w:val="28"/>
          <w:szCs w:val="28"/>
        </w:rPr>
        <w:t>рименение современных технологий в процессе обучения в соответствии</w:t>
      </w:r>
      <w:r w:rsidRPr="005C3D56">
        <w:rPr>
          <w:rFonts w:ascii="Times New Roman" w:eastAsia="Calibri" w:hAnsi="Times New Roman" w:cs="Times New Roman"/>
          <w:sz w:val="28"/>
          <w:szCs w:val="28"/>
        </w:rPr>
        <w:t xml:space="preserve"> с образовательными стандартами;</w:t>
      </w:r>
    </w:p>
    <w:p w:rsidR="00ED51B8" w:rsidRPr="005C3D56" w:rsidRDefault="00D304CB" w:rsidP="00ED51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 п</w:t>
      </w:r>
      <w:r w:rsidR="00ED51B8" w:rsidRPr="005C3D56">
        <w:rPr>
          <w:rFonts w:ascii="Times New Roman" w:eastAsia="Calibri" w:hAnsi="Times New Roman" w:cs="Times New Roman"/>
          <w:sz w:val="28"/>
          <w:szCs w:val="28"/>
        </w:rPr>
        <w:t>овышение квалификации и саморазвитие преподавателя.</w:t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Тип учебного занятия:</w:t>
      </w:r>
      <w:r w:rsidRPr="005C3D56">
        <w:rPr>
          <w:rFonts w:ascii="Times New Roman" w:eastAsia="Calibri" w:hAnsi="Times New Roman" w:cs="Times New Roman"/>
          <w:sz w:val="28"/>
          <w:szCs w:val="28"/>
        </w:rPr>
        <w:t xml:space="preserve"> комбинированный урок (с использованием технологии КСО)</w:t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 xml:space="preserve">Методы обучения: </w:t>
      </w:r>
      <w:r w:rsidRPr="005C3D56">
        <w:rPr>
          <w:rFonts w:ascii="Times New Roman" w:eastAsia="Calibri" w:hAnsi="Times New Roman" w:cs="Times New Roman"/>
          <w:sz w:val="28"/>
          <w:szCs w:val="28"/>
        </w:rPr>
        <w:t>словесный, наглядный, проблемный.</w:t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ормы обучения: </w:t>
      </w:r>
      <w:r w:rsidRPr="005C3D56">
        <w:rPr>
          <w:rFonts w:ascii="Times New Roman" w:eastAsia="Calibri" w:hAnsi="Times New Roman" w:cs="Times New Roman"/>
          <w:sz w:val="28"/>
          <w:szCs w:val="28"/>
        </w:rPr>
        <w:t>фронтальная, работа в парах сменного состава, работа в малых группах.</w:t>
      </w:r>
    </w:p>
    <w:p w:rsidR="00D304CB" w:rsidRPr="005C3D56" w:rsidRDefault="00063569" w:rsidP="00D30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Средства обучения:</w:t>
      </w:r>
      <w:r w:rsidR="00D304CB" w:rsidRPr="005C3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4CB" w:rsidRPr="005C3D56" w:rsidRDefault="00D304CB" w:rsidP="00D30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4CB" w:rsidRPr="005C3D56" w:rsidRDefault="00D304CB" w:rsidP="00D30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Аппаратное обеспечение:</w:t>
      </w:r>
      <w:r w:rsidRPr="005C3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4CB" w:rsidRPr="005C3D56" w:rsidRDefault="00D304CB" w:rsidP="00D30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hAnsi="Times New Roman" w:cs="Times New Roman"/>
          <w:sz w:val="28"/>
          <w:szCs w:val="28"/>
        </w:rPr>
        <w:t xml:space="preserve">- </w:t>
      </w:r>
      <w:r w:rsidRPr="005C3D56">
        <w:rPr>
          <w:rFonts w:ascii="Times New Roman" w:eastAsia="Calibri" w:hAnsi="Times New Roman" w:cs="Times New Roman"/>
          <w:sz w:val="28"/>
          <w:szCs w:val="28"/>
        </w:rPr>
        <w:t>мультимедийное оборудование; персональный компьютер.</w:t>
      </w:r>
    </w:p>
    <w:p w:rsidR="00D304CB" w:rsidRPr="005C3D56" w:rsidRDefault="00D304CB" w:rsidP="00D304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04CB" w:rsidRPr="005C3D56" w:rsidRDefault="00D304CB" w:rsidP="00D304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ное обеспечение: </w:t>
      </w:r>
    </w:p>
    <w:p w:rsidR="00D304CB" w:rsidRPr="00701D55" w:rsidRDefault="00D304CB" w:rsidP="00D30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D5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5C3D56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701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701D55">
        <w:rPr>
          <w:rFonts w:ascii="Times New Roman" w:eastAsia="Calibri" w:hAnsi="Times New Roman" w:cs="Times New Roman"/>
          <w:sz w:val="28"/>
          <w:szCs w:val="28"/>
        </w:rPr>
        <w:t xml:space="preserve"> 2007 (</w:t>
      </w:r>
      <w:r w:rsidRPr="005C3D56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701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Pr="00701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3D56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701D5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304CB" w:rsidRPr="00701D55" w:rsidRDefault="00D304CB" w:rsidP="00D30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4CB" w:rsidRPr="005C3D56" w:rsidRDefault="00D304CB" w:rsidP="00D30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:</w:t>
      </w:r>
      <w:r w:rsidRPr="005C3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4CB" w:rsidRPr="005C3D56" w:rsidRDefault="00D304CB" w:rsidP="00D30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 анимированная презентация к учебному занятию;</w:t>
      </w:r>
    </w:p>
    <w:p w:rsidR="00D304CB" w:rsidRPr="005C3D56" w:rsidRDefault="00D304CB" w:rsidP="00D30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sz w:val="28"/>
          <w:szCs w:val="28"/>
        </w:rPr>
        <w:t>- тестовые задания, карточки.</w:t>
      </w:r>
    </w:p>
    <w:p w:rsidR="00D304CB" w:rsidRPr="005C3D56" w:rsidRDefault="00D304CB" w:rsidP="00D304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569" w:rsidRPr="005C3D56" w:rsidRDefault="00D304CB" w:rsidP="00D304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63569" w:rsidRPr="005C3D56" w:rsidRDefault="00063569" w:rsidP="000635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569" w:rsidRPr="005C3D56" w:rsidRDefault="00063569" w:rsidP="000635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063569" w:rsidRPr="005C3D56">
          <w:footerReference w:type="default" r:id="rId8"/>
          <w:pgSz w:w="11906" w:h="16838"/>
          <w:pgMar w:top="567" w:right="850" w:bottom="1134" w:left="1701" w:header="708" w:footer="708" w:gutter="0"/>
          <w:cols w:space="720"/>
        </w:sectPr>
      </w:pPr>
    </w:p>
    <w:p w:rsidR="00063569" w:rsidRPr="005C3D56" w:rsidRDefault="00063569" w:rsidP="00063569">
      <w:pPr>
        <w:tabs>
          <w:tab w:val="left" w:pos="38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учебного занятия</w:t>
      </w:r>
    </w:p>
    <w:p w:rsidR="00063569" w:rsidRPr="005C3D56" w:rsidRDefault="00063569" w:rsidP="00063569">
      <w:pPr>
        <w:tabs>
          <w:tab w:val="left" w:pos="388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3969"/>
        <w:gridCol w:w="4252"/>
        <w:gridCol w:w="2694"/>
      </w:tblGrid>
      <w:tr w:rsidR="00063569" w:rsidRPr="005C3D56" w:rsidTr="000635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69" w:rsidRPr="005C3D56" w:rsidRDefault="00063569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69" w:rsidRPr="005C3D56" w:rsidRDefault="00063569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Содержание и структура учебного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69" w:rsidRPr="005C3D56" w:rsidRDefault="00063569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Время (ми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69" w:rsidRPr="005C3D56" w:rsidRDefault="00063569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Деятельность преподав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69" w:rsidRPr="005C3D56" w:rsidRDefault="00063569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Деятельность обучающего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69" w:rsidRPr="005C3D56" w:rsidRDefault="00063569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Развиваемые общие и профессиональные компетенции</w:t>
            </w:r>
          </w:p>
        </w:tc>
      </w:tr>
      <w:tr w:rsidR="00954720" w:rsidRPr="005C3D56" w:rsidTr="000635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он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мину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ует, проверяет отсутствующих, сообщает тему зан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ют готовность к занятию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954720" w:rsidRPr="005C3D56" w:rsidTr="000635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тивация деятельности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курса «Сопротивления материалов» поможет нам предсказать поведение конструкции под нагрузкой, что позволит избежать разрушений или необратимых деформ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мину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ает цели занятия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ывает профессиональную значимость занятия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ает об основных этапах занятия и условий получения оцено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преподавателя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усируют внимание на предстоящей работе на занятии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поставленные цели учебного занятия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954720" w:rsidRPr="005C3D56" w:rsidTr="000635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ктуализация способов деятельности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рует знания учащихся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ет индивидуальные задания – карточки (письменный опрос)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имает индивидуальные и групповые устные ответы обучаемых (фронтальный опрос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чают на поставленные вопросы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уждают вместе с преподавателем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яют задания на карточк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954720" w:rsidRPr="005C3D56" w:rsidTr="000635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ичное изучение нового материала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задачи, гипотезы и допущения курса «Сопротивления материал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ет новый материал, приводит примеры использования полученных знаний и умений на примере решения практических задач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учивает проблему для самостоятельного решения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работу студентов по самостоятельному освоению нового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преподавателя, конспектируют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ют информацию, пользуясь соответствующим раздаточным материалом. При затруднениях в восприятии задают вопросы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К3, ОК4, ОК7</w:t>
            </w:r>
          </w:p>
        </w:tc>
      </w:tr>
      <w:tr w:rsidR="00954720" w:rsidRPr="005C3D56" w:rsidTr="000635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атизация и закрепление изученного материала. Проверка и корректировка качества освоения нового материала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изученного в виде фронтально опроса студентов и 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я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0 мин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нтирует внимание на основных положениях новой темы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ет практикоориентированные вопросы или задания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ает всем обучающимся задания для проверки качества освоения материала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ходу работы контролирует её выполнение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сключает взаимоконсультаций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яют задания преподавателя, и анализируют свой ответ. При необходимости консультируются друг с другом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ывают замечания преподавателя. По выполнению задания производят самопроверку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ют изученный материал, озвучивая положения новой темы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К 3,ОК 6, ОК 7</w:t>
            </w:r>
          </w:p>
        </w:tc>
      </w:tr>
      <w:tr w:rsidR="00954720" w:rsidRPr="005C3D56" w:rsidTr="0006356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дведение итогов и рефлексия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ует студентов на рефлексию результатов проведения занятия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дит итоги и выставляет оценки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ет домашнее задание к следующему заняти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оценивают результаты проделанной на занятии работы.</w:t>
            </w:r>
          </w:p>
          <w:p w:rsidR="00954720" w:rsidRPr="005C3D56" w:rsidRDefault="00954720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ывают домашнее зада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20" w:rsidRPr="005C3D56" w:rsidRDefault="00954720" w:rsidP="00063569">
            <w:pPr>
              <w:tabs>
                <w:tab w:val="left" w:pos="388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5C3D56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К 4</w:t>
            </w:r>
          </w:p>
        </w:tc>
      </w:tr>
    </w:tbl>
    <w:p w:rsidR="00063569" w:rsidRPr="005C3D56" w:rsidRDefault="00063569" w:rsidP="00063569">
      <w:pPr>
        <w:tabs>
          <w:tab w:val="left" w:pos="38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4720" w:rsidRPr="005C3D56" w:rsidRDefault="00954720" w:rsidP="00954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занятии применяются следующие </w:t>
      </w:r>
      <w:r w:rsidRPr="005C3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контроля и оценки качества освоения умений и знаний студентов:</w:t>
      </w:r>
    </w:p>
    <w:p w:rsidR="00954720" w:rsidRPr="005C3D56" w:rsidRDefault="00954720" w:rsidP="0095472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активностью студентов по ходу занятия и выполнения всех требований преподавателя;</w:t>
      </w:r>
    </w:p>
    <w:p w:rsidR="00954720" w:rsidRPr="005C3D56" w:rsidRDefault="00954720" w:rsidP="0095472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и корректировка правильности формулирования ответов на вопросы и выводов, правильности выполнения практических заданий.</w:t>
      </w:r>
    </w:p>
    <w:p w:rsidR="00F77CA4" w:rsidRDefault="00F77CA4" w:rsidP="00063569">
      <w:pPr>
        <w:tabs>
          <w:tab w:val="left" w:pos="435"/>
          <w:tab w:val="center" w:pos="4677"/>
          <w:tab w:val="left" w:pos="951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3A1" w:rsidRDefault="00AB03A1" w:rsidP="00AB03A1">
      <w:pPr>
        <w:tabs>
          <w:tab w:val="left" w:pos="435"/>
          <w:tab w:val="center" w:pos="4677"/>
          <w:tab w:val="left" w:pos="951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AB03A1" w:rsidRDefault="00AB03A1" w:rsidP="00AB03A1">
      <w:pPr>
        <w:tabs>
          <w:tab w:val="left" w:pos="435"/>
          <w:tab w:val="center" w:pos="4677"/>
          <w:tab w:val="left" w:pos="951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AB03A1" w:rsidRPr="005C3D56" w:rsidRDefault="00AB03A1" w:rsidP="00AB0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точников</w:t>
      </w:r>
    </w:p>
    <w:p w:rsidR="00AB03A1" w:rsidRPr="005C3D56" w:rsidRDefault="00AB03A1" w:rsidP="00AB03A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03A1" w:rsidRPr="005C3D56" w:rsidRDefault="00AB03A1" w:rsidP="00AB03A1">
      <w:pPr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ина Л.И., Краснов М.М. Техническая механика: учебник для сред. проф. образования. – 6-е изд., стер. – М.: Издательский центр «Академия», 2012. – 352с.;</w:t>
      </w:r>
    </w:p>
    <w:p w:rsidR="00AB03A1" w:rsidRPr="005C3D56" w:rsidRDefault="00AB03A1" w:rsidP="00AB03A1">
      <w:pPr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финская В.П. Техническая механика: Курс лекций с вариантами практичеких и тестовых заданий: учебное пособие. – 3-е изд., испр. - М.: ФОРУМ, 2014. – 352с.</w:t>
      </w:r>
    </w:p>
    <w:p w:rsidR="00AB03A1" w:rsidRPr="005C3D56" w:rsidRDefault="00AB03A1" w:rsidP="00AB03A1">
      <w:pPr>
        <w:tabs>
          <w:tab w:val="left" w:pos="435"/>
          <w:tab w:val="center" w:pos="4677"/>
          <w:tab w:val="left" w:pos="951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063569" w:rsidRPr="005C3D56" w:rsidRDefault="00063569" w:rsidP="00063569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063569" w:rsidRPr="005C3D56">
          <w:pgSz w:w="16838" w:h="11906" w:orient="landscape"/>
          <w:pgMar w:top="426" w:right="567" w:bottom="850" w:left="1134" w:header="708" w:footer="708" w:gutter="0"/>
          <w:cols w:space="720"/>
        </w:sectPr>
      </w:pPr>
    </w:p>
    <w:p w:rsidR="00063569" w:rsidRPr="005C3D56" w:rsidRDefault="00063569" w:rsidP="00063569">
      <w:pPr>
        <w:tabs>
          <w:tab w:val="left" w:pos="3705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C3D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№1</w:t>
      </w:r>
    </w:p>
    <w:p w:rsidR="007C228A" w:rsidRPr="005C3D56" w:rsidRDefault="007C228A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для закрепления нового материала</w:t>
      </w:r>
    </w:p>
    <w:tbl>
      <w:tblPr>
        <w:tblW w:w="10037" w:type="dxa"/>
        <w:tblInd w:w="-4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8"/>
        <w:gridCol w:w="5995"/>
        <w:gridCol w:w="2268"/>
        <w:gridCol w:w="1106"/>
      </w:tblGrid>
      <w:tr w:rsidR="007C228A" w:rsidRPr="005C3D56" w:rsidTr="008C269B">
        <w:trPr>
          <w:trHeight w:val="450"/>
        </w:trPr>
        <w:tc>
          <w:tcPr>
            <w:tcW w:w="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5C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</w:tr>
      <w:tr w:rsidR="007C228A" w:rsidRPr="005C3D56" w:rsidTr="005C3D56">
        <w:trPr>
          <w:trHeight w:val="624"/>
        </w:trPr>
        <w:tc>
          <w:tcPr>
            <w:tcW w:w="6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5C3D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внутренний силовой фактор возникает в поперечном сечении бруса при кручении?</w:t>
            </w:r>
          </w:p>
          <w:p w:rsidR="008D43B3" w:rsidRPr="008D43B3" w:rsidRDefault="008D43B3" w:rsidP="005C3D56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962FFF" wp14:editId="02BC035F">
                  <wp:extent cx="1959610" cy="1056640"/>
                  <wp:effectExtent l="0" t="0" r="2540" b="0"/>
                  <wp:docPr id="14" name="Рисунок 14" descr="C:\Documents and Settings\Пользователь\Рабочий стол\Сёмники\Методическая разработка открытого урока по технической механике_files\70215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Пользователь\Рабочий стол\Сёмники\Методическая разработка открытого урока по технической механике_files\70215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28A" w:rsidRPr="005C3D56" w:rsidRDefault="007C228A" w:rsidP="005C3D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228A" w:rsidRPr="005C3D56" w:rsidTr="008C269B">
        <w:tc>
          <w:tcPr>
            <w:tcW w:w="6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y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228A" w:rsidRPr="005C3D56" w:rsidTr="008C269B">
        <w:tc>
          <w:tcPr>
            <w:tcW w:w="6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x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C228A" w:rsidRPr="005C3D56" w:rsidTr="005C3D56">
        <w:trPr>
          <w:trHeight w:val="1064"/>
        </w:trPr>
        <w:tc>
          <w:tcPr>
            <w:tcW w:w="6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y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C228A" w:rsidRPr="005C3D56" w:rsidTr="008C269B">
        <w:tc>
          <w:tcPr>
            <w:tcW w:w="6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уясь методом сечений, определить величину поперечной силы в сечении 1-1.</w:t>
            </w:r>
          </w:p>
          <w:p w:rsidR="008D43B3" w:rsidRPr="008D43B3" w:rsidRDefault="008D43B3" w:rsidP="008D43B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3B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078C2" wp14:editId="66359B9E">
                  <wp:extent cx="2624455" cy="937895"/>
                  <wp:effectExtent l="0" t="0" r="4445" b="0"/>
                  <wp:docPr id="15" name="Рисунок 15" descr="C:\Documents and Settings\Пользователь\Рабочий стол\Сёмники\Методическая разработка открытого урока по технической механике_files\70215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Пользователь\Рабочий стол\Сёмники\Методическая разработка открытого урока по технической механике_files\70215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Н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228A" w:rsidRPr="005C3D56" w:rsidTr="008C269B">
        <w:tc>
          <w:tcPr>
            <w:tcW w:w="6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кН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228A" w:rsidRPr="005C3D56" w:rsidTr="008C269B">
        <w:tc>
          <w:tcPr>
            <w:tcW w:w="6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кН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C228A" w:rsidRPr="005C3D56" w:rsidTr="005C3D56">
        <w:trPr>
          <w:trHeight w:val="1437"/>
        </w:trPr>
        <w:tc>
          <w:tcPr>
            <w:tcW w:w="6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5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кН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5C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C228A" w:rsidRPr="005C3D56" w:rsidTr="008C269B">
        <w:tc>
          <w:tcPr>
            <w:tcW w:w="6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метода сечений определите величину момента </w:t>
            </w:r>
            <w:r w:rsidRPr="005C3D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еличину внутреннего силового фактора в сечении 2-2.</w:t>
            </w:r>
          </w:p>
          <w:p w:rsidR="008D43B3" w:rsidRPr="008D43B3" w:rsidRDefault="008D43B3" w:rsidP="008D43B3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228A" w:rsidRPr="005C3D56" w:rsidRDefault="008D43B3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D9D5C06" wp14:editId="78E02FFD">
                      <wp:extent cx="308610" cy="308610"/>
                      <wp:effectExtent l="0" t="0" r="0" b="0"/>
                      <wp:docPr id="18" name="AutoShape 8" descr="https://cdn2.arhivurokov.ru/multiurok/html/2017/10/03/s_59d3744f8ceee/702154_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45786E" id="AutoShape 8" o:spid="_x0000_s1026" alt="https://cdn2.arhivurokov.ru/multiurok/html/2017/10/03/s_59d3744f8ceee/702154_6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C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121A6" w:rsidRPr="005C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9DE6A2" wp14:editId="03A5BA15">
                  <wp:extent cx="2376000" cy="669600"/>
                  <wp:effectExtent l="0" t="0" r="571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6168BE1" wp14:editId="7A010449">
                      <wp:extent cx="308610" cy="308610"/>
                      <wp:effectExtent l="0" t="0" r="0" b="0"/>
                      <wp:docPr id="20" name="Прямоугольник 20" descr="https://cdn2.arhivurokov.ru/multiurok/html/2017/10/03/s_59d3744f8ceee/702154_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4D4358" id="Прямоугольник 20" o:spid="_x0000_s1026" alt="https://cdn2.arhivurokov.ru/multiurok/html/2017/10/03/s_59d3744f8ceee/702154_6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FZmJxxgDAAAlBgAADgAAAAAAAAAAAAAAAAAuAgAA&#10;ZHJzL2Uyb0RvYy54bWxQSwECLQAUAAYACAAAACEAmPZsDdkAAAADAQAADwAAAAAAAAAAAAAAAABy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 53 кН</w:t>
            </w:r>
            <w:r w:rsidRPr="005C3D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40E64A6" wp14:editId="0737FF29">
                      <wp:extent cx="307340" cy="307340"/>
                      <wp:effectExtent l="0" t="0" r="0" b="0"/>
                      <wp:docPr id="10" name="AutoShape 6" descr="https://cdn2.arhivurokov.ru/multiurok/html/2017/10/03/s_59d3744f8ceee/702154_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1192D" id="AutoShape 6" o:spid="_x0000_s1026" alt="https://cdn2.arhivurokov.ru/multiurok/html/2017/10/03/s_59d3744f8ceee/702154_2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E3Z6HHvAgAAEwYAAA4A&#10;AAAAAAAAAAAAAAAALgIAAGRycy9lMm9Eb2MueG1sUEsBAi0AFAAGAAgAAAAhAOvGwKTZAAAAAwEA&#10;AA8AAAAAAAAAAAAAAAAASQ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</w:t>
            </w:r>
          </w:p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z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 23 кН</w:t>
            </w:r>
            <w:r w:rsidRPr="005C3D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A448CFB" wp14:editId="02E13ECC">
                      <wp:extent cx="307340" cy="307340"/>
                      <wp:effectExtent l="0" t="0" r="0" b="0"/>
                      <wp:docPr id="9" name="AutoShape 7" descr="https://cdn2.arhivurokov.ru/multiurok/html/2017/10/03/s_59d3744f8ceee/702154_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7C9B4C" id="AutoShape 7" o:spid="_x0000_s1026" alt="https://cdn2.arhivurokov.ru/multiurok/html/2017/10/03/s_59d3744f8ceee/702154_2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I1NXMHvAgAAEgYAAA4A&#10;AAAAAAAAAAAAAAAALgIAAGRycy9lMm9Eb2MueG1sUEsBAi0AFAAGAAgAAAAhAOvGwKTZAAAAAwEA&#10;AA8AAAAAAAAAAAAAAAAASQ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228A" w:rsidRPr="005C3D56" w:rsidTr="008C269B">
        <w:tc>
          <w:tcPr>
            <w:tcW w:w="6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 53 кН</w:t>
            </w:r>
            <w:r w:rsidRPr="005C3D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632C1C6" wp14:editId="34407C1C">
                      <wp:extent cx="307340" cy="307340"/>
                      <wp:effectExtent l="0" t="0" r="0" b="0"/>
                      <wp:docPr id="8" name="AutoShape 8" descr="https://cdn2.arhivurokov.ru/multiurok/html/2017/10/03/s_59d3744f8ceee/702154_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BA9CA0" id="AutoShape 8" o:spid="_x0000_s1026" alt="https://cdn2.arhivurokov.ru/multiurok/html/2017/10/03/s_59d3744f8ceee/702154_2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</w:t>
            </w:r>
          </w:p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z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 53 кН</w:t>
            </w:r>
            <w:r w:rsidRPr="005C3D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28E60AFA" wp14:editId="1C3FD344">
                      <wp:extent cx="307340" cy="307340"/>
                      <wp:effectExtent l="0" t="0" r="0" b="0"/>
                      <wp:docPr id="7" name="AutoShape 9" descr="https://cdn2.arhivurokov.ru/multiurok/html/2017/10/03/s_59d3744f8ceee/702154_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AB3959" id="AutoShape 9" o:spid="_x0000_s1026" alt="https://cdn2.arhivurokov.ru/multiurok/html/2017/10/03/s_59d3744f8ceee/702154_2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CL2aHbvAgAAEgYAAA4A&#10;AAAAAAAAAAAAAAAALgIAAGRycy9lMm9Eb2MueG1sUEsBAi0AFAAGAAgAAAAhAOvGwKTZAAAAAwEA&#10;AA8AAAAAAAAAAAAAAAAASQ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C228A" w:rsidRPr="005C3D56" w:rsidTr="008C269B">
        <w:tc>
          <w:tcPr>
            <w:tcW w:w="6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 23 кН</w:t>
            </w:r>
            <w:r w:rsidRPr="005C3D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798A541" wp14:editId="16088861">
                      <wp:extent cx="307340" cy="307340"/>
                      <wp:effectExtent l="0" t="0" r="0" b="0"/>
                      <wp:docPr id="6" name="AutoShape 10" descr="https://cdn2.arhivurokov.ru/multiurok/html/2017/10/03/s_59d3744f8ceee/702154_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A7BBF" id="AutoShape 10" o:spid="_x0000_s1026" alt="https://cdn2.arhivurokov.ru/multiurok/html/2017/10/03/s_59d3744f8ceee/702154_2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DxhPaO8AIAABMGAAAO&#10;AAAAAAAAAAAAAAAAAC4CAABkcnMvZTJvRG9jLnhtbFBLAQItABQABgAIAAAAIQDrxsCk2QAAAAMB&#10;AAAPAAAAAAAAAAAAAAAAAEo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</w:t>
            </w:r>
          </w:p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z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 83 кН</w:t>
            </w:r>
            <w:r w:rsidRPr="005C3D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064BBF1" wp14:editId="138AEA10">
                      <wp:extent cx="307340" cy="307340"/>
                      <wp:effectExtent l="0" t="0" r="0" b="0"/>
                      <wp:docPr id="5" name="AutoShape 11" descr="https://cdn2.arhivurokov.ru/multiurok/html/2017/10/03/s_59d3744f8ceee/702154_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17B236" id="AutoShape 11" o:spid="_x0000_s1026" alt="https://cdn2.arhivurokov.ru/multiurok/html/2017/10/03/s_59d3744f8ceee/702154_2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BiXIDX8AIAABMGAAAO&#10;AAAAAAAAAAAAAAAAAC4CAABkcnMvZTJvRG9jLnhtbFBLAQItABQABgAIAAAAIQDrxsCk2QAAAAMB&#10;AAAPAAAAAAAAAAAAAAAAAEo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C228A" w:rsidRPr="005C3D56" w:rsidTr="008C269B">
        <w:tc>
          <w:tcPr>
            <w:tcW w:w="6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9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C228A" w:rsidRPr="005C3D56" w:rsidRDefault="007C228A" w:rsidP="008D43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m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 37 кН</w:t>
            </w:r>
            <w:r w:rsidRPr="005C3D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534235AA" wp14:editId="2E118A09">
                      <wp:extent cx="307340" cy="307340"/>
                      <wp:effectExtent l="0" t="0" r="0" b="0"/>
                      <wp:docPr id="4" name="AutoShape 12" descr="https://cdn2.arhivurokov.ru/multiurok/html/2017/10/03/s_59d3744f8ceee/702154_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EC8C18" id="AutoShape 12" o:spid="_x0000_s1026" alt="https://cdn2.arhivurokov.ru/multiurok/html/2017/10/03/s_59d3744f8ceee/702154_2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AMM89F8AIAABMGAAAO&#10;AAAAAAAAAAAAAAAAAC4CAABkcnMvZTJvRG9jLnhtbFBLAQItABQABgAIAAAAIQDrxsCk2QAAAAMB&#10;AAAPAAAAAAAAAAAAAAAAAEo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</w:t>
            </w:r>
          </w:p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z</w: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 7 кН</w:t>
            </w:r>
            <w:r w:rsidRPr="005C3D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1E9357C" wp14:editId="1AB5DB6C">
                      <wp:extent cx="307340" cy="307340"/>
                      <wp:effectExtent l="0" t="0" r="0" b="0"/>
                      <wp:docPr id="3" name="AutoShape 13" descr="https://cdn2.arhivurokov.ru/multiurok/html/2017/10/03/s_59d3744f8ceee/702154_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CF251B" id="AutoShape 13" o:spid="_x0000_s1026" alt="https://cdn2.arhivurokov.ru/multiurok/html/2017/10/03/s_59d3744f8ceee/702154_2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BE7W1l8AIAABMGAAAO&#10;AAAAAAAAAAAAAAAAAC4CAABkcnMvZTJvRG9jLnhtbFBLAQItABQABgAIAAAAIQDrxsCk2QAAAAMB&#10;AAAPAAAAAAAAAAAAAAAAAEo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1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228A" w:rsidRPr="005C3D56" w:rsidRDefault="007C228A" w:rsidP="008D43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7C228A" w:rsidRPr="005C3D56" w:rsidRDefault="007C228A" w:rsidP="007C228A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D56" w:rsidRDefault="005C3D56" w:rsidP="007C228A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228A" w:rsidRPr="005C3D56" w:rsidRDefault="00FF1098" w:rsidP="007C228A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7C228A" w:rsidRPr="005C3D56" w:rsidRDefault="007C228A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на проверку и корректировку качества освоения нового материала «Кроссворд».</w:t>
      </w:r>
    </w:p>
    <w:tbl>
      <w:tblPr>
        <w:tblW w:w="7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45"/>
      </w:tblGrid>
      <w:tr w:rsidR="007C228A" w:rsidRPr="00F77CA4" w:rsidTr="007C228A">
        <w:trPr>
          <w:trHeight w:val="315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2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12</w:t>
            </w: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6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3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10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11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13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8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7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9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14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30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  <w:r w:rsidRPr="00F77CA4"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vertAlign w:val="superscript"/>
                <w:lang w:eastAsia="ru-RU"/>
              </w:rPr>
              <w:t>15</w:t>
            </w: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  <w:tr w:rsidR="007C228A" w:rsidRPr="00F77CA4" w:rsidTr="007C228A">
        <w:trPr>
          <w:trHeight w:val="315"/>
        </w:trPr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C228A" w:rsidRPr="00F77CA4" w:rsidRDefault="007C228A" w:rsidP="007C22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36"/>
                <w:lang w:eastAsia="ru-RU"/>
              </w:rPr>
            </w:pPr>
          </w:p>
        </w:tc>
      </w:tr>
    </w:tbl>
    <w:p w:rsidR="007C228A" w:rsidRPr="00F77CA4" w:rsidRDefault="007C228A" w:rsidP="007C22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  <w:r w:rsidRPr="00F77CA4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br/>
      </w:r>
    </w:p>
    <w:p w:rsidR="007C228A" w:rsidRPr="005C3D56" w:rsidRDefault="007C228A" w:rsidP="007C22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.</w:t>
      </w:r>
    </w:p>
    <w:p w:rsidR="007C228A" w:rsidRPr="005C3D56" w:rsidRDefault="007C228A" w:rsidP="005C3D5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горизонтали:</w:t>
      </w: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– как называется способность тела воспринимать нагрузку без разрушения (прочность); 3 – как называются материалы, механические свойства которых, не зависят от направления нагружения (изотропные); 4 – что называется мерой механического взаимодействия двух тел (сила); 5 – как называются материалы, в любой точке которые, имеют одинаковые физико-механические свойства (однородные); 7 – как называется наука о прочности и жесткости окружающих нас предметов; 8 – как называется сила, которая противодействует внешним нагрузкам (внутренняя); 9 – как называются материалы, кристаллическое строение и микроскопические дефекты в которых не учитываются (сплошные); 10 – как называется тело, у которого все размеры соизмеримы между собой (массив); 14 – как называется способность тела сохранять свои геометрические размеры под действием внешней нагрузки (жесткость); 15 – как называется ограничение перемещений точек рассматриваемого тела, наложенное извне (связь).</w:t>
      </w:r>
    </w:p>
    <w:p w:rsidR="007C228A" w:rsidRDefault="007C228A" w:rsidP="005C3D5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ертикали: </w:t>
      </w: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как называется тело, один из размеров которого много меньше двух других (оболочка); 6 – как называется нагрузка, которая меняет свое значение в короткий промежуток времени, и может привести к внезапному разрушению конструкции (динамическая); 11 – как называется нагрузка, которая не меняется со временем или меняется очень медленно (статическая); 12 – как называется тело один из размеров, которых, значительно больше двух других (стержень); 13 – как называется сила, которая действует на конструкцию извне (внешняя).</w:t>
      </w:r>
    </w:p>
    <w:p w:rsidR="00FF1098" w:rsidRDefault="00FF1098" w:rsidP="005C3D5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098" w:rsidRDefault="00FF1098" w:rsidP="005C3D5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098" w:rsidRDefault="00FF1098" w:rsidP="005C3D5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098" w:rsidRDefault="00FF1098" w:rsidP="005C3D5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098" w:rsidRDefault="00FF1098" w:rsidP="005C3D5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098" w:rsidRPr="005C3D56" w:rsidRDefault="00FF1098" w:rsidP="005C3D5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28A" w:rsidRPr="005C3D56" w:rsidRDefault="007C228A" w:rsidP="007C22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28A" w:rsidRPr="005C3D56" w:rsidRDefault="00FF1098" w:rsidP="007C228A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</w:t>
      </w:r>
    </w:p>
    <w:p w:rsidR="007C228A" w:rsidRPr="005C3D56" w:rsidRDefault="007C228A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</w:t>
      </w:r>
    </w:p>
    <w:p w:rsidR="007C228A" w:rsidRPr="005C3D56" w:rsidRDefault="007C228A" w:rsidP="007C22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2 задачи, стр. 162-175, [2] Олофинская В.П. Техническая механика: Курс лекций с вариантами практичеких и тестовых заданий: учебное пособие. – 3-е изд., испр. - М.: ФОРУМ, 2014. – 352с.</w:t>
      </w:r>
    </w:p>
    <w:p w:rsidR="007C228A" w:rsidRPr="005C3D56" w:rsidRDefault="007C228A" w:rsidP="007C22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. Определить величину продольной силы N</w:t>
      </w: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ения усилий и схему взять из таблицы 1, для своего варианта.</w:t>
      </w:r>
    </w:p>
    <w:p w:rsidR="007C228A" w:rsidRPr="005C3D56" w:rsidRDefault="007C228A" w:rsidP="007C22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. Определить величину продольной силы N</w:t>
      </w: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5C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ения усилий и схему взять из таблицы 2, для своего варианта.</w:t>
      </w:r>
    </w:p>
    <w:p w:rsidR="00350B3E" w:rsidRPr="005C3D56" w:rsidRDefault="00350B3E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262418"/>
            <wp:effectExtent l="0" t="0" r="3175" b="5080"/>
            <wp:docPr id="34" name="Рисунок 34" descr="C:\Documents and Settings\Пользователь\Рабочий стол\Сёмники\702154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ользователь\Рабочий стол\Сёмники\702154_1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92" w:rsidRPr="005C3D56" w:rsidRDefault="000A1692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28A" w:rsidRPr="005C3D56" w:rsidRDefault="00350B3E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2268400"/>
            <wp:effectExtent l="0" t="0" r="3175" b="0"/>
            <wp:docPr id="33" name="Рисунок 33" descr="C:\Documents and Settings\Пользователь\Рабочий стол\Сёмники\702154_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Пользователь\Рабочий стол\Сёмники\702154_16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54"/>
        <w:gridCol w:w="4417"/>
      </w:tblGrid>
      <w:tr w:rsidR="00706B59" w:rsidTr="00FF1098">
        <w:trPr>
          <w:trHeight w:val="7786"/>
        </w:trPr>
        <w:tc>
          <w:tcPr>
            <w:tcW w:w="0" w:type="auto"/>
          </w:tcPr>
          <w:p w:rsidR="00706B59" w:rsidRPr="005C3D56" w:rsidRDefault="00706B59" w:rsidP="00F77CA4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1</w:t>
            </w:r>
          </w:p>
          <w:tbl>
            <w:tblPr>
              <w:tblpPr w:leftFromText="45" w:rightFromText="45" w:vertAnchor="text"/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772"/>
              <w:gridCol w:w="773"/>
              <w:gridCol w:w="773"/>
              <w:gridCol w:w="773"/>
              <w:gridCol w:w="773"/>
              <w:gridCol w:w="121"/>
            </w:tblGrid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а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N</w:t>
                  </w: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2</w:t>
                  </w: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, к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N</w:t>
                  </w: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3</w:t>
                  </w: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, к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N</w:t>
                  </w: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4</w:t>
                  </w: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, к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N</w:t>
                  </w: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5</w:t>
                  </w: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, к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N</w:t>
                  </w: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6</w:t>
                  </w: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, к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F77CA4">
              <w:trPr>
                <w:trHeight w:val="170"/>
              </w:trPr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706B59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F77CA4">
              <w:trPr>
                <w:trHeight w:val="585"/>
              </w:trPr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B59" w:rsidRPr="005C3D56" w:rsidTr="00F77CA4">
              <w:trPr>
                <w:trHeight w:val="651"/>
              </w:trPr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C3D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A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06B59" w:rsidRPr="005C3D56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06B59" w:rsidRDefault="00706B59" w:rsidP="00FF109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06B59" w:rsidRDefault="00706B59" w:rsidP="00F77CA4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блица 2</w:t>
            </w:r>
          </w:p>
          <w:tbl>
            <w:tblPr>
              <w:tblpPr w:leftFromText="45" w:rightFromText="45" w:vertAnchor="text"/>
              <w:tblW w:w="4185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39"/>
              <w:gridCol w:w="639"/>
              <w:gridCol w:w="639"/>
              <w:gridCol w:w="639"/>
              <w:gridCol w:w="639"/>
            </w:tblGrid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вар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N</w:t>
                  </w: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2</w:t>
                  </w: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, кН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N</w:t>
                  </w: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3</w:t>
                  </w: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, кН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N</w:t>
                  </w: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4</w:t>
                  </w: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, кН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N</w:t>
                  </w: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5</w:t>
                  </w: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, кН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N</w:t>
                  </w: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w:t>6</w:t>
                  </w: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, кН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706B59" w:rsidRPr="00706B59" w:rsidTr="00F77CA4">
              <w:trPr>
                <w:trHeight w:val="170"/>
              </w:trPr>
              <w:tc>
                <w:tcPr>
                  <w:tcW w:w="46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4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06B59" w:rsidRPr="00706B59" w:rsidRDefault="00706B59" w:rsidP="00F77CA4">
                  <w:pPr>
                    <w:spacing w:after="150" w:line="36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B5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706B59" w:rsidRDefault="00706B59" w:rsidP="00F77CA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1098" w:rsidRDefault="00FF1098" w:rsidP="00FF10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B59" w:rsidRDefault="00706B59" w:rsidP="007C228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28A" w:rsidRPr="005C3D56" w:rsidRDefault="00706B59" w:rsidP="00F77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B59">
        <w:rPr>
          <w:rFonts w:ascii="PT Sans" w:eastAsia="Times New Roman" w:hAnsi="PT Sans" w:cs="Times New Roman"/>
          <w:color w:val="252525"/>
          <w:sz w:val="24"/>
          <w:szCs w:val="24"/>
          <w:lang w:eastAsia="ru-RU"/>
        </w:rPr>
        <w:br/>
      </w:r>
    </w:p>
    <w:p w:rsidR="007C228A" w:rsidRPr="005C3D56" w:rsidRDefault="007C228A" w:rsidP="00063569">
      <w:pPr>
        <w:tabs>
          <w:tab w:val="left" w:pos="3705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28A" w:rsidRPr="005C3D56" w:rsidRDefault="007C228A" w:rsidP="00063569">
      <w:pPr>
        <w:tabs>
          <w:tab w:val="left" w:pos="3705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228A" w:rsidRPr="00063569" w:rsidRDefault="007C228A" w:rsidP="00063569">
      <w:pPr>
        <w:tabs>
          <w:tab w:val="left" w:pos="3705"/>
        </w:tabs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C228A" w:rsidRPr="00063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31" w:rsidRDefault="00BF3931" w:rsidP="00AB03A1">
      <w:pPr>
        <w:spacing w:after="0" w:line="240" w:lineRule="auto"/>
      </w:pPr>
      <w:r>
        <w:separator/>
      </w:r>
    </w:p>
  </w:endnote>
  <w:endnote w:type="continuationSeparator" w:id="0">
    <w:p w:rsidR="00BF3931" w:rsidRDefault="00BF3931" w:rsidP="00AB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288630"/>
      <w:docPartObj>
        <w:docPartGallery w:val="Page Numbers (Bottom of Page)"/>
        <w:docPartUnique/>
      </w:docPartObj>
    </w:sdtPr>
    <w:sdtEndPr/>
    <w:sdtContent>
      <w:p w:rsidR="00AB03A1" w:rsidRDefault="00AB03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D55">
          <w:rPr>
            <w:noProof/>
          </w:rPr>
          <w:t>15</w:t>
        </w:r>
        <w:r>
          <w:fldChar w:fldCharType="end"/>
        </w:r>
      </w:p>
    </w:sdtContent>
  </w:sdt>
  <w:p w:rsidR="00AB03A1" w:rsidRDefault="00AB03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31" w:rsidRDefault="00BF3931" w:rsidP="00AB03A1">
      <w:pPr>
        <w:spacing w:after="0" w:line="240" w:lineRule="auto"/>
      </w:pPr>
      <w:r>
        <w:separator/>
      </w:r>
    </w:p>
  </w:footnote>
  <w:footnote w:type="continuationSeparator" w:id="0">
    <w:p w:rsidR="00BF3931" w:rsidRDefault="00BF3931" w:rsidP="00AB0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B37"/>
    <w:multiLevelType w:val="multilevel"/>
    <w:tmpl w:val="F1F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074A0"/>
    <w:multiLevelType w:val="hybridMultilevel"/>
    <w:tmpl w:val="9C78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2DC7"/>
    <w:multiLevelType w:val="hybridMultilevel"/>
    <w:tmpl w:val="B6986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1FE3"/>
    <w:multiLevelType w:val="hybridMultilevel"/>
    <w:tmpl w:val="2BC22096"/>
    <w:lvl w:ilvl="0" w:tplc="7AB4D1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32189"/>
    <w:multiLevelType w:val="hybridMultilevel"/>
    <w:tmpl w:val="2BC22096"/>
    <w:lvl w:ilvl="0" w:tplc="7AB4D1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F12AD"/>
    <w:multiLevelType w:val="multilevel"/>
    <w:tmpl w:val="3C9E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0488D"/>
    <w:multiLevelType w:val="hybridMultilevel"/>
    <w:tmpl w:val="A544C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33ED1"/>
    <w:multiLevelType w:val="multilevel"/>
    <w:tmpl w:val="4290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67FD4"/>
    <w:multiLevelType w:val="multilevel"/>
    <w:tmpl w:val="6E2A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64CB7"/>
    <w:multiLevelType w:val="multilevel"/>
    <w:tmpl w:val="8E36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61A87"/>
    <w:multiLevelType w:val="hybridMultilevel"/>
    <w:tmpl w:val="1532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42194"/>
    <w:multiLevelType w:val="hybridMultilevel"/>
    <w:tmpl w:val="B8820774"/>
    <w:lvl w:ilvl="0" w:tplc="9C4E0B9C">
      <w:start w:val="1"/>
      <w:numFmt w:val="decimal"/>
      <w:lvlText w:val="%1."/>
      <w:lvlJc w:val="left"/>
      <w:pPr>
        <w:ind w:left="621" w:hanging="360"/>
      </w:pPr>
    </w:lvl>
    <w:lvl w:ilvl="1" w:tplc="04190019">
      <w:start w:val="1"/>
      <w:numFmt w:val="lowerLetter"/>
      <w:lvlText w:val="%2."/>
      <w:lvlJc w:val="left"/>
      <w:pPr>
        <w:ind w:left="1341" w:hanging="360"/>
      </w:pPr>
    </w:lvl>
    <w:lvl w:ilvl="2" w:tplc="0419001B">
      <w:start w:val="1"/>
      <w:numFmt w:val="lowerRoman"/>
      <w:lvlText w:val="%3."/>
      <w:lvlJc w:val="right"/>
      <w:pPr>
        <w:ind w:left="2061" w:hanging="180"/>
      </w:pPr>
    </w:lvl>
    <w:lvl w:ilvl="3" w:tplc="0419000F">
      <w:start w:val="1"/>
      <w:numFmt w:val="decimal"/>
      <w:lvlText w:val="%4."/>
      <w:lvlJc w:val="left"/>
      <w:pPr>
        <w:ind w:left="2781" w:hanging="360"/>
      </w:pPr>
    </w:lvl>
    <w:lvl w:ilvl="4" w:tplc="04190019">
      <w:start w:val="1"/>
      <w:numFmt w:val="lowerLetter"/>
      <w:lvlText w:val="%5."/>
      <w:lvlJc w:val="left"/>
      <w:pPr>
        <w:ind w:left="3501" w:hanging="360"/>
      </w:pPr>
    </w:lvl>
    <w:lvl w:ilvl="5" w:tplc="0419001B">
      <w:start w:val="1"/>
      <w:numFmt w:val="lowerRoman"/>
      <w:lvlText w:val="%6."/>
      <w:lvlJc w:val="right"/>
      <w:pPr>
        <w:ind w:left="4221" w:hanging="180"/>
      </w:pPr>
    </w:lvl>
    <w:lvl w:ilvl="6" w:tplc="0419000F">
      <w:start w:val="1"/>
      <w:numFmt w:val="decimal"/>
      <w:lvlText w:val="%7."/>
      <w:lvlJc w:val="left"/>
      <w:pPr>
        <w:ind w:left="4941" w:hanging="360"/>
      </w:pPr>
    </w:lvl>
    <w:lvl w:ilvl="7" w:tplc="04190019">
      <w:start w:val="1"/>
      <w:numFmt w:val="lowerLetter"/>
      <w:lvlText w:val="%8."/>
      <w:lvlJc w:val="left"/>
      <w:pPr>
        <w:ind w:left="5661" w:hanging="360"/>
      </w:pPr>
    </w:lvl>
    <w:lvl w:ilvl="8" w:tplc="0419001B">
      <w:start w:val="1"/>
      <w:numFmt w:val="lowerRoman"/>
      <w:lvlText w:val="%9."/>
      <w:lvlJc w:val="right"/>
      <w:pPr>
        <w:ind w:left="6381" w:hanging="180"/>
      </w:pPr>
    </w:lvl>
  </w:abstractNum>
  <w:abstractNum w:abstractNumId="12" w15:restartNumberingAfterBreak="0">
    <w:nsid w:val="660C2DB1"/>
    <w:multiLevelType w:val="hybridMultilevel"/>
    <w:tmpl w:val="2BC22096"/>
    <w:lvl w:ilvl="0" w:tplc="7AB4D1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909B5"/>
    <w:multiLevelType w:val="multilevel"/>
    <w:tmpl w:val="3C6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8D7C45"/>
    <w:multiLevelType w:val="hybridMultilevel"/>
    <w:tmpl w:val="89CAA3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6D5A2D"/>
    <w:multiLevelType w:val="multilevel"/>
    <w:tmpl w:val="51BC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B44197"/>
    <w:multiLevelType w:val="multilevel"/>
    <w:tmpl w:val="1C6C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7134B"/>
    <w:multiLevelType w:val="multilevel"/>
    <w:tmpl w:val="A6C0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2"/>
  </w:num>
  <w:num w:numId="5">
    <w:abstractNumId w:val="14"/>
  </w:num>
  <w:num w:numId="6">
    <w:abstractNumId w:val="1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FD"/>
    <w:rsid w:val="00063569"/>
    <w:rsid w:val="000A1692"/>
    <w:rsid w:val="00161287"/>
    <w:rsid w:val="001B02F4"/>
    <w:rsid w:val="00350B3E"/>
    <w:rsid w:val="005C3D56"/>
    <w:rsid w:val="006028A3"/>
    <w:rsid w:val="00701D55"/>
    <w:rsid w:val="00706B59"/>
    <w:rsid w:val="007C228A"/>
    <w:rsid w:val="008C269B"/>
    <w:rsid w:val="008D43B3"/>
    <w:rsid w:val="00954720"/>
    <w:rsid w:val="00A732FD"/>
    <w:rsid w:val="00AB03A1"/>
    <w:rsid w:val="00B80CD4"/>
    <w:rsid w:val="00BF3931"/>
    <w:rsid w:val="00D304CB"/>
    <w:rsid w:val="00DA37F9"/>
    <w:rsid w:val="00E121A6"/>
    <w:rsid w:val="00ED51B8"/>
    <w:rsid w:val="00F77CA4"/>
    <w:rsid w:val="00F81D66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38AB"/>
  <w15:docId w15:val="{3EB96B7D-3006-4C8A-8E85-285A8B9B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3569"/>
  </w:style>
  <w:style w:type="paragraph" w:styleId="a3">
    <w:name w:val="footer"/>
    <w:basedOn w:val="a"/>
    <w:link w:val="a4"/>
    <w:uiPriority w:val="99"/>
    <w:unhideWhenUsed/>
    <w:rsid w:val="000635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356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6356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063569"/>
  </w:style>
  <w:style w:type="paragraph" w:styleId="a6">
    <w:name w:val="Normal (Web)"/>
    <w:basedOn w:val="a"/>
    <w:uiPriority w:val="99"/>
    <w:unhideWhenUsed/>
    <w:rsid w:val="007C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28A"/>
  </w:style>
  <w:style w:type="paragraph" w:styleId="a7">
    <w:name w:val="Balloon Text"/>
    <w:basedOn w:val="a"/>
    <w:link w:val="a8"/>
    <w:uiPriority w:val="99"/>
    <w:semiHidden/>
    <w:unhideWhenUsed/>
    <w:rsid w:val="008D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3B3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E121A6"/>
    <w:pPr>
      <w:spacing w:after="0" w:line="240" w:lineRule="auto"/>
    </w:pPr>
  </w:style>
  <w:style w:type="table" w:styleId="aa">
    <w:name w:val="Table Grid"/>
    <w:basedOn w:val="a1"/>
    <w:uiPriority w:val="59"/>
    <w:rsid w:val="0070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B0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BD27-45B6-4DC6-8395-C2B250BB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Методический кабинет</cp:lastModifiedBy>
  <cp:revision>5</cp:revision>
  <cp:lastPrinted>2019-03-21T12:35:00Z</cp:lastPrinted>
  <dcterms:created xsi:type="dcterms:W3CDTF">2019-03-21T09:09:00Z</dcterms:created>
  <dcterms:modified xsi:type="dcterms:W3CDTF">2019-04-24T07:04:00Z</dcterms:modified>
</cp:coreProperties>
</file>